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5BA2C" w14:textId="77777777"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213EF99" w14:textId="77777777"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B6A3F" w14:textId="77777777" w:rsidR="007A4B05" w:rsidRDefault="006122C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C2">
        <w:rPr>
          <w:rFonts w:ascii="Times New Roman" w:hAnsi="Times New Roman" w:cs="Times New Roman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C2287C" w:rsidRPr="00C2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987A60F" w14:textId="77777777"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14:paraId="602C01ED" w14:textId="77777777" w:rsidTr="007F2B71">
        <w:trPr>
          <w:jc w:val="center"/>
        </w:trPr>
        <w:tc>
          <w:tcPr>
            <w:tcW w:w="560" w:type="dxa"/>
          </w:tcPr>
          <w:p w14:paraId="63FA8FF9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14:paraId="1E722D7C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14:paraId="1D47A259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14:paraId="7EC3C62D" w14:textId="77777777" w:rsidTr="007F2B71">
        <w:trPr>
          <w:jc w:val="center"/>
        </w:trPr>
        <w:tc>
          <w:tcPr>
            <w:tcW w:w="560" w:type="dxa"/>
          </w:tcPr>
          <w:p w14:paraId="1352D9E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14:paraId="6C7D8572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14:paraId="26755828" w14:textId="4B88534E"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FB0304"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14:paraId="61820EDA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3796AFC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14:paraId="2AE2097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14:paraId="3C92A99F" w14:textId="7B72F676" w:rsidR="00D05598" w:rsidRPr="00237FE3" w:rsidRDefault="00E2084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48">
              <w:rPr>
                <w:rFonts w:ascii="Times New Roman" w:hAnsi="Times New Roman" w:cs="Times New Roman"/>
                <w:sz w:val="24"/>
                <w:szCs w:val="24"/>
              </w:rPr>
              <w:t>6600000010000052876</w:t>
            </w:r>
          </w:p>
        </w:tc>
      </w:tr>
      <w:tr w:rsidR="00D05598" w:rsidRPr="00237FE3" w14:paraId="55D763F9" w14:textId="77777777" w:rsidTr="007F2B71">
        <w:trPr>
          <w:jc w:val="center"/>
        </w:trPr>
        <w:tc>
          <w:tcPr>
            <w:tcW w:w="560" w:type="dxa"/>
          </w:tcPr>
          <w:p w14:paraId="5580B615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14:paraId="45D62B4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14:paraId="44463E78" w14:textId="5F30F272" w:rsidR="001B0657" w:rsidRPr="00237FE3" w:rsidRDefault="00E20848" w:rsidP="0046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4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Качканарского городского округа</w:t>
            </w:r>
          </w:p>
        </w:tc>
      </w:tr>
      <w:tr w:rsidR="00D05598" w:rsidRPr="00237FE3" w14:paraId="5BEF8562" w14:textId="77777777" w:rsidTr="007F2B71">
        <w:trPr>
          <w:jc w:val="center"/>
        </w:trPr>
        <w:tc>
          <w:tcPr>
            <w:tcW w:w="560" w:type="dxa"/>
          </w:tcPr>
          <w:p w14:paraId="4323344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14:paraId="38987190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14:paraId="4B4973E2" w14:textId="61863D0A" w:rsidR="00D05598" w:rsidRPr="00237FE3" w:rsidRDefault="00E2084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4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Качканарского городского округа</w:t>
            </w:r>
          </w:p>
        </w:tc>
      </w:tr>
      <w:tr w:rsidR="00D05598" w:rsidRPr="00237FE3" w14:paraId="2675F013" w14:textId="77777777" w:rsidTr="007F2B71">
        <w:trPr>
          <w:jc w:val="center"/>
        </w:trPr>
        <w:tc>
          <w:tcPr>
            <w:tcW w:w="560" w:type="dxa"/>
          </w:tcPr>
          <w:p w14:paraId="0EDCEA1B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14:paraId="4C0DB7B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14:paraId="33964230" w14:textId="28DC1052" w:rsidR="00D05598" w:rsidRPr="00237FE3" w:rsidRDefault="00247C96" w:rsidP="0046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96">
              <w:rPr>
                <w:rFonts w:ascii="Times New Roman" w:hAnsi="Times New Roman" w:cs="Times New Roman"/>
                <w:sz w:val="24"/>
                <w:szCs w:val="24"/>
              </w:rPr>
              <w:t>ПОСТАНОВЛЕНИЕ от 22.01.2019 №42 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Качканарского городского округа»</w:t>
            </w:r>
          </w:p>
        </w:tc>
      </w:tr>
      <w:tr w:rsidR="00D05598" w:rsidRPr="00237FE3" w14:paraId="2360193D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1587CB1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14:paraId="15860D9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14:paraId="52C3249A" w14:textId="77777777"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14:paraId="32B4F54B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38B50537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14:paraId="1395D079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14:paraId="756B5BFD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14:paraId="6E63728D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633305CD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7727538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3D07C6D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14:paraId="35E869BC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782E8C9F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2CD5A447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1B0BFCA8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14:paraId="32BE122E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302D2DAF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03E6AFD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059B52A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14:paraId="62897BBC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40CC35D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5397B39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393933EA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14:paraId="49E79C91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4F5CD26F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3701BED2" w14:textId="77777777"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14:paraId="5902579A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14:paraId="556E368C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F8AD4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EDA50F" w14:textId="77777777"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14:paraId="6BFF275F" w14:textId="77777777" w:rsidTr="00A81588">
        <w:tc>
          <w:tcPr>
            <w:tcW w:w="2411" w:type="dxa"/>
            <w:gridSpan w:val="2"/>
          </w:tcPr>
          <w:p w14:paraId="49E1F33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14:paraId="7C3C40C5" w14:textId="77777777"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14:paraId="2E8DC3D2" w14:textId="77777777"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14:paraId="0F9E2BAE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14:paraId="41FE6443" w14:textId="77777777"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14:paraId="57594511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16BB7824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14:paraId="30FCC430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14:paraId="09581636" w14:textId="77777777" w:rsidTr="00A81588">
        <w:tc>
          <w:tcPr>
            <w:tcW w:w="1418" w:type="dxa"/>
            <w:shd w:val="clear" w:color="auto" w:fill="auto"/>
          </w:tcPr>
          <w:p w14:paraId="369661B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14:paraId="422FB39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14:paraId="3B08DF2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E6693D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429EC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D24C4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C50FA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14:paraId="6EF6DEB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14:paraId="0FCB439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14:paraId="03EDA0C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14:paraId="4E3E85E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14:paraId="4FA2E56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14:paraId="3748548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14:paraId="6CDF6EE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14:paraId="52AF303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D8CDB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14:paraId="12761545" w14:textId="77777777" w:rsidTr="00A81588">
        <w:tc>
          <w:tcPr>
            <w:tcW w:w="1418" w:type="dxa"/>
          </w:tcPr>
          <w:p w14:paraId="1358C25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4F24BB0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F27EE8F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49F7B6D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F2D6C1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C983AA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70E9DB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56C4494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33CB2B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0AA0E29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59224320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6896" w:rsidRPr="002339EC" w14:paraId="1DFEC98D" w14:textId="77777777" w:rsidTr="00A81588">
        <w:tc>
          <w:tcPr>
            <w:tcW w:w="1418" w:type="dxa"/>
            <w:shd w:val="clear" w:color="auto" w:fill="auto"/>
          </w:tcPr>
          <w:p w14:paraId="691C47E3" w14:textId="77777777" w:rsidR="009B6896" w:rsidRPr="009B6896" w:rsidRDefault="009B6896" w:rsidP="009B689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при очной форме обращения -</w:t>
            </w:r>
          </w:p>
          <w:p w14:paraId="7CFEBE21" w14:textId="77777777" w:rsidR="009B6896" w:rsidRPr="009B6896" w:rsidRDefault="009B6896" w:rsidP="009B689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в течение пяти рабочих дней со дня приема заявления; при заочной форме</w:t>
            </w:r>
          </w:p>
          <w:p w14:paraId="53D1030E" w14:textId="77777777" w:rsidR="009B6896" w:rsidRPr="009B6896" w:rsidRDefault="009B6896" w:rsidP="009B689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обращения код доступа в АИС МОО предоставляется заявителю в срок не</w:t>
            </w:r>
          </w:p>
          <w:p w14:paraId="146F0EB9" w14:textId="77777777" w:rsidR="009B6896" w:rsidRPr="009B6896" w:rsidRDefault="009B6896" w:rsidP="009B689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позднее 10 рабочих дней с момента зачисления учащегося в МОО,</w:t>
            </w:r>
          </w:p>
          <w:p w14:paraId="0394927F" w14:textId="77777777" w:rsidR="009B6896" w:rsidRPr="009B6896" w:rsidRDefault="009B6896" w:rsidP="009B689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через АИС</w:t>
            </w:r>
          </w:p>
          <w:p w14:paraId="34AF8B1E" w14:textId="75C4C9F5" w:rsidR="009B6896" w:rsidRPr="003C4C77" w:rsidRDefault="009B6896" w:rsidP="009B689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 xml:space="preserve">МОО – в момент </w:t>
            </w:r>
            <w:r w:rsidRPr="009B68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я;</w:t>
            </w:r>
          </w:p>
        </w:tc>
        <w:tc>
          <w:tcPr>
            <w:tcW w:w="993" w:type="dxa"/>
            <w:shd w:val="clear" w:color="auto" w:fill="auto"/>
          </w:tcPr>
          <w:p w14:paraId="4D78D50A" w14:textId="77777777" w:rsidR="009B6896" w:rsidRPr="003C4C77" w:rsidRDefault="009B6896" w:rsidP="009B6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14:paraId="2F91C3FD" w14:textId="087B2916" w:rsidR="009B6896" w:rsidRPr="00EE4062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14:paraId="06189535" w14:textId="7AFD5591" w:rsidR="009B6896" w:rsidRPr="00EE4062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 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820D2FD" w14:textId="213C220F" w:rsidR="009B6896" w:rsidRPr="002339EC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 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14:paraId="0B93548C" w14:textId="77777777" w:rsidR="009B6896" w:rsidRPr="009B6896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1) заявитель не является родителем (законным представителем)</w:t>
            </w:r>
          </w:p>
          <w:p w14:paraId="2E1F4059" w14:textId="77777777" w:rsidR="009B6896" w:rsidRPr="009B6896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обучающегося,</w:t>
            </w:r>
          </w:p>
          <w:p w14:paraId="7FF466BA" w14:textId="77777777" w:rsidR="009B6896" w:rsidRPr="009B6896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2) запрашиваемая заявителем информация не относится к текущей</w:t>
            </w:r>
          </w:p>
          <w:p w14:paraId="5E15E9F3" w14:textId="77777777" w:rsidR="009B6896" w:rsidRPr="009B6896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успеваемости обучающегося, ведению электронного дневника и</w:t>
            </w:r>
          </w:p>
          <w:p w14:paraId="09BCFD33" w14:textId="77777777" w:rsidR="009B6896" w:rsidRPr="009B6896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электронного журнала успеваемости,</w:t>
            </w:r>
          </w:p>
          <w:p w14:paraId="324A52E9" w14:textId="77777777" w:rsidR="009B6896" w:rsidRPr="009B6896" w:rsidRDefault="009B6896" w:rsidP="009B68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3) не представлен документ, удостоверяющий личность заявителя</w:t>
            </w:r>
          </w:p>
          <w:p w14:paraId="02FF4B93" w14:textId="685B9620" w:rsidR="009B6896" w:rsidRPr="002339EC" w:rsidRDefault="009B6896" w:rsidP="009B6896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9B6896">
              <w:rPr>
                <w:rFonts w:ascii="Times New Roman" w:hAnsi="Times New Roman" w:cs="Times New Roman"/>
                <w:sz w:val="18"/>
                <w:szCs w:val="18"/>
              </w:rPr>
              <w:t>(родителя или законного представителя).</w:t>
            </w:r>
          </w:p>
        </w:tc>
        <w:tc>
          <w:tcPr>
            <w:tcW w:w="1276" w:type="dxa"/>
          </w:tcPr>
          <w:p w14:paraId="1702E9C5" w14:textId="77777777" w:rsidR="009B6896" w:rsidRPr="002339EC" w:rsidRDefault="009B6896" w:rsidP="009B6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65CEFA37" w14:textId="77777777" w:rsidR="009B6896" w:rsidRPr="002339EC" w:rsidRDefault="009B6896" w:rsidP="009B6896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62040B" w14:textId="77777777" w:rsidR="009B6896" w:rsidRPr="002339EC" w:rsidRDefault="009B6896" w:rsidP="009B6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14:paraId="5B4201B2" w14:textId="77777777" w:rsidR="009B6896" w:rsidRPr="002339EC" w:rsidRDefault="009B6896" w:rsidP="009B6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47F27E" w14:textId="77777777" w:rsidR="009B6896" w:rsidRPr="002339EC" w:rsidRDefault="009B6896" w:rsidP="009B6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92E83AB" w14:textId="77777777" w:rsidR="009B6896" w:rsidRPr="005E0A89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14:paraId="087E244C" w14:textId="77777777" w:rsidR="009B6896" w:rsidRPr="005E0A89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14:paraId="6A431DBF" w14:textId="77777777" w:rsidR="009B6896" w:rsidRPr="005E0A89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14:paraId="2BD913B0" w14:textId="77777777" w:rsidR="009B6896" w:rsidRPr="005E0A89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14:paraId="41D4FE9C" w14:textId="77777777" w:rsidR="009B6896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14:paraId="23387EF1" w14:textId="77777777" w:rsidR="009B6896" w:rsidRPr="00AC1672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14:paraId="496A95FA" w14:textId="77777777" w:rsidR="009B6896" w:rsidRPr="002339EC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в ОМС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087B07" w14:textId="77777777" w:rsidR="009B6896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в подведомственных учреждениях ОМС Управление образованием.</w:t>
            </w:r>
          </w:p>
          <w:p w14:paraId="756481E6" w14:textId="77777777" w:rsidR="009B6896" w:rsidRPr="005E0A89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14:paraId="2BD843E6" w14:textId="77777777" w:rsidR="009B6896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14:paraId="22B1A566" w14:textId="77777777" w:rsidR="009B6896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14:paraId="1423018A" w14:textId="77777777" w:rsidR="009B6896" w:rsidRPr="00AC1672" w:rsidRDefault="009B6896" w:rsidP="009B689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14:paraId="5286E576" w14:textId="77777777"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1C1DC566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14:paraId="09A04802" w14:textId="77777777" w:rsidTr="00771AE9">
        <w:tc>
          <w:tcPr>
            <w:tcW w:w="534" w:type="dxa"/>
          </w:tcPr>
          <w:p w14:paraId="3D2A9240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14:paraId="253983EF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14:paraId="2A8723C5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14:paraId="1D73FC0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14:paraId="059892FB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14:paraId="494B5304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14:paraId="69BCA441" w14:textId="77777777"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14:paraId="04F64FB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14:paraId="785D143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14:paraId="25DD820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14:paraId="3DD2571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14:paraId="496382DE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14:paraId="452F091F" w14:textId="77777777" w:rsidTr="00771AE9">
        <w:tc>
          <w:tcPr>
            <w:tcW w:w="534" w:type="dxa"/>
          </w:tcPr>
          <w:p w14:paraId="64F7218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77CE501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0E2B16F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3BDC29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1DE2D50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337D1A7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616D679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14:paraId="3D2B678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14:paraId="1E3AAA19" w14:textId="77777777" w:rsidTr="00771AE9">
        <w:tc>
          <w:tcPr>
            <w:tcW w:w="534" w:type="dxa"/>
          </w:tcPr>
          <w:p w14:paraId="387DBFC1" w14:textId="77777777"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14:paraId="4B32329E" w14:textId="01CB0C2A"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268" w:type="dxa"/>
          </w:tcPr>
          <w:p w14:paraId="5FCCB9A1" w14:textId="77777777"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14:paraId="4BFA3459" w14:textId="77777777"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14:paraId="58B71285" w14:textId="77777777"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24E7081" w14:textId="77777777"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14:paraId="163EC5D4" w14:textId="77777777"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1381C01" w14:textId="77777777"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14:paraId="60970F81" w14:textId="77777777"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14:paraId="4B9C450B" w14:textId="77777777"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511872B" w14:textId="77777777"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C7B6419" w14:textId="77777777"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14:paraId="5C1199C8" w14:textId="77777777" w:rsidTr="00D92DBF">
        <w:tc>
          <w:tcPr>
            <w:tcW w:w="534" w:type="dxa"/>
          </w:tcPr>
          <w:p w14:paraId="34BBE701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14:paraId="2799D5A0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14:paraId="53A520CF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14:paraId="00E87C32" w14:textId="77777777"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14:paraId="71F13937" w14:textId="77777777"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14:paraId="4E2CF5E1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14:paraId="2DE1AAB5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14:paraId="455E9FCB" w14:textId="77777777"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14:paraId="5A2517DF" w14:textId="77777777"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14:paraId="0CF51FC4" w14:textId="77777777" w:rsidTr="00D92DBF">
        <w:tc>
          <w:tcPr>
            <w:tcW w:w="534" w:type="dxa"/>
          </w:tcPr>
          <w:p w14:paraId="2A456A58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440D7FE5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4F04A6F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16460CA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2E1DE68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4E1DF806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EC0D984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14:paraId="776586E6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14:paraId="25657C27" w14:textId="77777777" w:rsidTr="00D92DBF">
        <w:tc>
          <w:tcPr>
            <w:tcW w:w="534" w:type="dxa"/>
          </w:tcPr>
          <w:p w14:paraId="32D05F92" w14:textId="77777777"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7EEF34CF" w14:textId="77777777"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14:paraId="39C9E20F" w14:textId="145B206C" w:rsidR="00D92DBF" w:rsidRPr="002339EC" w:rsidRDefault="00D92DBF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DBF">
              <w:rPr>
                <w:rFonts w:ascii="Times New Roman" w:hAnsi="Times New Roman" w:cs="Times New Roman"/>
                <w:sz w:val="18"/>
                <w:szCs w:val="18"/>
              </w:rPr>
              <w:t>Заявление в образовательное учреждение о выдаче логина и пароля для получения информации о текущей успеваемости учащегося в режиме электронного дневника и электронного журнала</w:t>
            </w:r>
          </w:p>
        </w:tc>
        <w:tc>
          <w:tcPr>
            <w:tcW w:w="1559" w:type="dxa"/>
          </w:tcPr>
          <w:p w14:paraId="10F232D8" w14:textId="77777777"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14:paraId="36953055" w14:textId="77777777"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14:paraId="146BF8A2" w14:textId="77777777"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14:paraId="0D2E2AD5" w14:textId="77777777"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14:paraId="3F2DE7E6" w14:textId="77777777"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14:paraId="5F263712" w14:textId="77777777"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14:paraId="38442AF0" w14:textId="7272098F" w:rsidR="00A97AA0" w:rsidRDefault="00D92DBF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15C84F6" w14:textId="1BE59961" w:rsidR="006F4804" w:rsidRDefault="00D92DBF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2DBF" w:rsidRPr="00821E5E" w14:paraId="1D10F703" w14:textId="77777777" w:rsidTr="00D92DBF">
        <w:tc>
          <w:tcPr>
            <w:tcW w:w="534" w:type="dxa"/>
          </w:tcPr>
          <w:p w14:paraId="6C3FF981" w14:textId="2EE0FCFE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6D53BF0C" w14:textId="010F1CC0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14:paraId="40D532DC" w14:textId="5FD6AC26" w:rsidR="00D92DBF" w:rsidRP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DBF">
              <w:rPr>
                <w:rFonts w:ascii="Times New Roman" w:hAnsi="Times New Roman" w:cs="Times New Roman"/>
                <w:sz w:val="18"/>
                <w:szCs w:val="18"/>
              </w:rPr>
              <w:t>Заявление в образовательное учреждение о предоставлении информации об успеваемости учащегося в режиме электронного дневника и электронного журнала</w:t>
            </w:r>
          </w:p>
        </w:tc>
        <w:tc>
          <w:tcPr>
            <w:tcW w:w="1559" w:type="dxa"/>
          </w:tcPr>
          <w:p w14:paraId="026BCAD3" w14:textId="77777777" w:rsidR="00D92DBF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14:paraId="4E0CF35E" w14:textId="7C50AF54" w:rsidR="00D92DBF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  формирование в дело</w:t>
            </w:r>
          </w:p>
        </w:tc>
        <w:tc>
          <w:tcPr>
            <w:tcW w:w="1559" w:type="dxa"/>
          </w:tcPr>
          <w:p w14:paraId="61E147FF" w14:textId="3E632FF1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14:paraId="7E32F5DB" w14:textId="77777777" w:rsidR="00D92DBF" w:rsidRPr="00F16BB8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14:paraId="040ED370" w14:textId="77777777" w:rsidR="00D92DBF" w:rsidRPr="00F16BB8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14:paraId="1A93DC3A" w14:textId="47D23359" w:rsidR="00D92DBF" w:rsidRPr="00F16BB8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14:paraId="6608B7FE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14:paraId="357467B3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787833B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14:paraId="4DBB1492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DBF" w:rsidRPr="00821E5E" w14:paraId="07FB4ADF" w14:textId="77777777" w:rsidTr="00D92DBF">
        <w:tc>
          <w:tcPr>
            <w:tcW w:w="534" w:type="dxa"/>
            <w:vMerge w:val="restart"/>
          </w:tcPr>
          <w:p w14:paraId="4158B325" w14:textId="47233C0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</w:tcPr>
          <w:p w14:paraId="02DD5728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</w:t>
            </w:r>
          </w:p>
        </w:tc>
        <w:tc>
          <w:tcPr>
            <w:tcW w:w="2552" w:type="dxa"/>
          </w:tcPr>
          <w:p w14:paraId="00653C4D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спорт гражданина РФ, временное удостове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и гражданина РФ, удостоверение беженца и т.д.</w:t>
            </w:r>
          </w:p>
          <w:p w14:paraId="46C7143E" w14:textId="77777777" w:rsidR="00D92DBF" w:rsidRPr="006F4804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6056D2" w14:textId="77777777" w:rsidR="00D92DBF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0 установление лич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, снятие копии, формирование в дело</w:t>
            </w:r>
          </w:p>
        </w:tc>
        <w:tc>
          <w:tcPr>
            <w:tcW w:w="1559" w:type="dxa"/>
          </w:tcPr>
          <w:p w14:paraId="30EFB119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14:paraId="7669DAC1" w14:textId="77777777" w:rsidR="00D92DBF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ы законодательством</w:t>
            </w:r>
          </w:p>
        </w:tc>
        <w:tc>
          <w:tcPr>
            <w:tcW w:w="1276" w:type="dxa"/>
          </w:tcPr>
          <w:p w14:paraId="55FA13AD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5D1AD89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2DBF" w:rsidRPr="00821E5E" w14:paraId="599AE603" w14:textId="77777777" w:rsidTr="00D92DBF">
        <w:tc>
          <w:tcPr>
            <w:tcW w:w="534" w:type="dxa"/>
            <w:vMerge/>
          </w:tcPr>
          <w:p w14:paraId="4E740848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46E7FA2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E233CA6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8DA7B22" w14:textId="77777777" w:rsidR="00D92DBF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14:paraId="10B27E21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14:paraId="2A9D6300" w14:textId="77777777" w:rsidR="00D92DBF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2EBB483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7790AA9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2DBF" w:rsidRPr="00821E5E" w14:paraId="1F57F580" w14:textId="77777777" w:rsidTr="00D92DBF">
        <w:tc>
          <w:tcPr>
            <w:tcW w:w="534" w:type="dxa"/>
          </w:tcPr>
          <w:p w14:paraId="2676DB28" w14:textId="232235AE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38C24DBF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14:paraId="112D656B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14:paraId="159862DC" w14:textId="77777777" w:rsidR="00D92DBF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, снятие копии, формирование в дело</w:t>
            </w:r>
          </w:p>
        </w:tc>
        <w:tc>
          <w:tcPr>
            <w:tcW w:w="1559" w:type="dxa"/>
          </w:tcPr>
          <w:p w14:paraId="1215531D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14:paraId="5722340F" w14:textId="77777777" w:rsidR="00D92DBF" w:rsidRPr="00F16BB8" w:rsidRDefault="00D92DBF" w:rsidP="00D92D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 к простой письменной форме</w:t>
            </w:r>
          </w:p>
        </w:tc>
        <w:tc>
          <w:tcPr>
            <w:tcW w:w="1276" w:type="dxa"/>
          </w:tcPr>
          <w:p w14:paraId="563409F3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256E9BB3" w14:textId="77777777" w:rsidR="00D92DBF" w:rsidRDefault="00D92DBF" w:rsidP="00D9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C71F051" w14:textId="77777777"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14:paraId="0A1D0B7A" w14:textId="77777777" w:rsidR="00D05598" w:rsidRPr="00B36C23" w:rsidRDefault="00D05598" w:rsidP="00FF42DA">
      <w:pPr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 w:rsidRPr="00B36C23">
        <w:rPr>
          <w:rFonts w:ascii="Times New Roman" w:hAnsi="Times New Roman" w:cs="Times New Roman"/>
          <w:color w:val="000000" w:themeColor="text1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14:paraId="34F44727" w14:textId="77777777" w:rsidTr="00246F1F">
        <w:tc>
          <w:tcPr>
            <w:tcW w:w="1760" w:type="dxa"/>
          </w:tcPr>
          <w:p w14:paraId="174DF5B4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14:paraId="24D7BE94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14:paraId="03B6F27C" w14:textId="77777777"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14:paraId="1C8133CD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14:paraId="23ACEE28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14:paraId="3C392E3A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14:paraId="78AF3BA9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14:paraId="7590C55E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14:paraId="4DF09478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14:paraId="217C9A09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14:paraId="442E07F6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14:paraId="3D5FB3FB" w14:textId="77777777" w:rsidTr="00246F1F">
        <w:tc>
          <w:tcPr>
            <w:tcW w:w="1760" w:type="dxa"/>
          </w:tcPr>
          <w:p w14:paraId="1A5A746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14:paraId="1B2FF646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1A079C0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14:paraId="30F93553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14:paraId="637F6BE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14:paraId="2A5B199E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14:paraId="03F28BAF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14:paraId="0AE55E6B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14:paraId="1C63D7EF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14:paraId="385ED636" w14:textId="77777777" w:rsidTr="00246F1F">
        <w:tc>
          <w:tcPr>
            <w:tcW w:w="1760" w:type="dxa"/>
            <w:vMerge w:val="restart"/>
          </w:tcPr>
          <w:p w14:paraId="1B887AF4" w14:textId="129844D5" w:rsidR="009B1BCD" w:rsidRPr="00260B36" w:rsidRDefault="007F0D7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vMerge w:val="restart"/>
          </w:tcPr>
          <w:p w14:paraId="5DE1A327" w14:textId="77777777"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3CF812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14:paraId="22058968" w14:textId="77777777"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14:paraId="49751D78" w14:textId="77777777"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писем  об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14:paraId="2CF85166" w14:textId="77777777"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14:paraId="4D577080" w14:textId="77777777"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14:paraId="2E83AC0D" w14:textId="77777777"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0C6C487D" w14:textId="77777777"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14:paraId="3125AE1D" w14:textId="77777777"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14:paraId="0D956C0D" w14:textId="77777777"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14:paraId="519CC0F1" w14:textId="77777777" w:rsidTr="00246F1F">
        <w:tc>
          <w:tcPr>
            <w:tcW w:w="1760" w:type="dxa"/>
            <w:vMerge/>
          </w:tcPr>
          <w:p w14:paraId="294CA4E5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14:paraId="7C5E9F68" w14:textId="77777777"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14:paraId="55165E27" w14:textId="77777777"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14:paraId="5626E44B" w14:textId="77777777"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14:paraId="2D110131" w14:textId="77777777"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14:paraId="00677684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1C3A64E5" w14:textId="77777777"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14:paraId="073D6EDA" w14:textId="77777777"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14:paraId="5AD251E6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14:paraId="5AD75660" w14:textId="77777777" w:rsidTr="00246F1F">
        <w:tc>
          <w:tcPr>
            <w:tcW w:w="1760" w:type="dxa"/>
            <w:vMerge/>
          </w:tcPr>
          <w:p w14:paraId="05A2B5F8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14:paraId="4E2BAB75" w14:textId="77777777"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C5D8277" w14:textId="77777777"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14:paraId="2A62FCB4" w14:textId="77777777"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14:paraId="32854767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14:paraId="3E11153B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306857F8" w14:textId="77777777"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14:paraId="2E038F46" w14:textId="77777777"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14:paraId="599C4386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1993E5" w14:textId="77777777"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A4B64B2" w14:textId="77777777"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14:paraId="129F3F50" w14:textId="77777777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14:paraId="3962FCD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14:paraId="2589DD61" w14:textId="77777777"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14:paraId="34FEAAF4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14:paraId="28F12EE1" w14:textId="77777777"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14:paraId="47A03838" w14:textId="77777777"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14:paraId="689984F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14:paraId="648E387D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14:paraId="3F1A07ED" w14:textId="77777777"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64AED3E1" w14:textId="77777777"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14:paraId="22035534" w14:textId="77777777"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14:paraId="74E86608" w14:textId="77777777"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14:paraId="6BC2EF70" w14:textId="77777777" w:rsidTr="007F2B71">
        <w:trPr>
          <w:trHeight w:val="147"/>
          <w:jc w:val="center"/>
        </w:trPr>
        <w:tc>
          <w:tcPr>
            <w:tcW w:w="458" w:type="dxa"/>
            <w:vMerge/>
          </w:tcPr>
          <w:p w14:paraId="024CA407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14:paraId="513D4A5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14:paraId="375A462D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D42F0E9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C20D5D7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2B85F9E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7638E0F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ABF17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14:paraId="4021CD04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14:paraId="6DD600DB" w14:textId="77777777" w:rsidTr="007F2B71">
        <w:trPr>
          <w:trHeight w:val="147"/>
          <w:jc w:val="center"/>
        </w:trPr>
        <w:tc>
          <w:tcPr>
            <w:tcW w:w="458" w:type="dxa"/>
          </w:tcPr>
          <w:p w14:paraId="3068857D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14:paraId="34D5D22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14:paraId="09EC999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54CCBA6D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4D18C48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4A37920F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14:paraId="50EB1354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5515B19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14:paraId="7D20C94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028C7" w:rsidRPr="00920E8A" w14:paraId="27A41225" w14:textId="77777777" w:rsidTr="007F2B71">
        <w:trPr>
          <w:trHeight w:val="147"/>
          <w:jc w:val="center"/>
        </w:trPr>
        <w:tc>
          <w:tcPr>
            <w:tcW w:w="458" w:type="dxa"/>
          </w:tcPr>
          <w:p w14:paraId="45EBB297" w14:textId="77777777" w:rsidR="008028C7" w:rsidRPr="00920E8A" w:rsidRDefault="008028C7" w:rsidP="00802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14:paraId="7E2F2D62" w14:textId="77777777" w:rsidR="008028C7" w:rsidRPr="007F2B71" w:rsidRDefault="008028C7" w:rsidP="0080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14:paraId="72ED0355" w14:textId="77777777" w:rsidR="008028C7" w:rsidRPr="00EE0D65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14:paraId="09A5C21A" w14:textId="77777777" w:rsidR="008028C7" w:rsidRPr="00EE0D65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14:paraId="37141A6A" w14:textId="77777777" w:rsidR="008028C7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14:paraId="19462C7A" w14:textId="77777777" w:rsidR="008028C7" w:rsidRPr="00EE0D65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14:paraId="3425013D" w14:textId="77777777" w:rsidR="008028C7" w:rsidRPr="00EE0D65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14:paraId="0AAD4E7D" w14:textId="77777777" w:rsidR="008028C7" w:rsidRPr="00074E46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14:paraId="35A8D645" w14:textId="77777777" w:rsidR="008028C7" w:rsidRPr="00920E8A" w:rsidRDefault="008028C7" w:rsidP="00802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14:paraId="54DFB0BD" w14:textId="46E3525E" w:rsidR="008028C7" w:rsidRPr="00FE2549" w:rsidRDefault="008028C7" w:rsidP="00802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D7B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</w:t>
            </w:r>
          </w:p>
        </w:tc>
        <w:tc>
          <w:tcPr>
            <w:tcW w:w="1843" w:type="dxa"/>
          </w:tcPr>
          <w:p w14:paraId="248C1B14" w14:textId="1AF9ED6D" w:rsidR="008028C7" w:rsidRPr="00920E8A" w:rsidRDefault="008028C7" w:rsidP="00802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14:paraId="2DF78EA1" w14:textId="77777777" w:rsidR="008028C7" w:rsidRPr="005E0A89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14:paraId="0D279174" w14:textId="77777777" w:rsidR="008028C7" w:rsidRPr="005E0A89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14:paraId="4203D63F" w14:textId="77777777" w:rsidR="008028C7" w:rsidRPr="005E0A89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14:paraId="283F1730" w14:textId="77777777" w:rsidR="008028C7" w:rsidRPr="005E0A89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14:paraId="409F8DD0" w14:textId="262CF5D7" w:rsidR="008028C7" w:rsidRPr="00AC1672" w:rsidRDefault="008028C7" w:rsidP="008028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  <w:tc>
          <w:tcPr>
            <w:tcW w:w="1134" w:type="dxa"/>
          </w:tcPr>
          <w:p w14:paraId="44102E5E" w14:textId="77777777" w:rsidR="008028C7" w:rsidRPr="00A1026B" w:rsidRDefault="008028C7" w:rsidP="00802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14:paraId="3BCFA2C4" w14:textId="77777777" w:rsidR="008028C7" w:rsidRPr="00920E8A" w:rsidRDefault="008028C7" w:rsidP="008028C7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14:paraId="074C1B46" w14:textId="77777777" w:rsidTr="007F2B71">
        <w:trPr>
          <w:trHeight w:val="147"/>
          <w:jc w:val="center"/>
        </w:trPr>
        <w:tc>
          <w:tcPr>
            <w:tcW w:w="458" w:type="dxa"/>
          </w:tcPr>
          <w:p w14:paraId="5C58E038" w14:textId="77777777"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14:paraId="589EA8D2" w14:textId="77777777"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14:paraId="59BF7061" w14:textId="77777777"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14:paraId="20472F41" w14:textId="77777777"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14:paraId="65EC874F" w14:textId="77777777"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14:paraId="3E0FD277" w14:textId="58733A6C"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7F0D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5" w:type="dxa"/>
          </w:tcPr>
          <w:p w14:paraId="000A073C" w14:textId="77777777"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14:paraId="1BC440C5" w14:textId="77777777"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14:paraId="52F59358" w14:textId="77777777"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14:paraId="32226CEA" w14:textId="77777777"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4. Единый и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ортал государственных и муниципальных услуг.</w:t>
            </w:r>
          </w:p>
          <w:p w14:paraId="6F4B7016" w14:textId="77777777"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14:paraId="3C17DD2D" w14:textId="77777777"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14:paraId="7A8CD173" w14:textId="77777777"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14:paraId="0DBEEE87" w14:textId="77777777"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70D156F4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14:paraId="5D315AAF" w14:textId="77777777" w:rsidTr="007F2B71">
        <w:tc>
          <w:tcPr>
            <w:tcW w:w="520" w:type="dxa"/>
          </w:tcPr>
          <w:p w14:paraId="2A01CB66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14:paraId="21E4CC2B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14:paraId="6179455E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14:paraId="04670663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14:paraId="7F6CB244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14:paraId="07FFE4A6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14:paraId="7EF37736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14:paraId="5F0D4B44" w14:textId="77777777" w:rsidTr="007F2B71">
        <w:tc>
          <w:tcPr>
            <w:tcW w:w="520" w:type="dxa"/>
          </w:tcPr>
          <w:p w14:paraId="4970E662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14:paraId="0B430C48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14:paraId="263ACEFE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3923BFE3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B854A99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14:paraId="338B8EF9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BF8B390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14:paraId="5B1ECC51" w14:textId="77777777" w:rsidTr="007F2B71">
        <w:tc>
          <w:tcPr>
            <w:tcW w:w="520" w:type="dxa"/>
          </w:tcPr>
          <w:p w14:paraId="1C0D5323" w14:textId="77777777"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463B1A9D" w14:textId="77777777"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14:paraId="6478DC03" w14:textId="77777777"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14:paraId="0B9D5D46" w14:textId="77777777"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14:paraId="2F0FF569" w14:textId="02598EB2"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</w:t>
            </w:r>
            <w:r w:rsidR="000F6C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минут.</w:t>
            </w:r>
          </w:p>
          <w:p w14:paraId="124692B7" w14:textId="77777777"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14:paraId="38773A97" w14:textId="77777777"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14:paraId="510F90F7" w14:textId="77777777"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14:paraId="5D3932F6" w14:textId="77777777"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14:paraId="76650265" w14:textId="77777777"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14:paraId="1C19E6A3" w14:textId="77777777"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14:paraId="28B1BE21" w14:textId="77777777"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14:paraId="45D7B355" w14:textId="77777777"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14:paraId="7F079852" w14:textId="77777777"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14:paraId="616B76D3" w14:textId="77777777"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14:paraId="72BA725D" w14:textId="77777777"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14:paraId="75C24155" w14:textId="77777777"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14:paraId="38515B48" w14:textId="77777777"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14:paraId="2427A74F" w14:textId="77777777"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204A467C" w14:textId="77777777"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C7ED325" w14:textId="77777777"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14:paraId="087712F4" w14:textId="77777777"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14:paraId="1DDCA3EC" w14:textId="77777777" w:rsidTr="007F2B71">
        <w:tc>
          <w:tcPr>
            <w:tcW w:w="520" w:type="dxa"/>
          </w:tcPr>
          <w:p w14:paraId="479129AD" w14:textId="77777777"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6F89B0E" w14:textId="77777777"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14:paraId="2A612D52" w14:textId="77777777"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14:paraId="6D147655" w14:textId="3A61A242"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</w:t>
            </w:r>
            <w:r w:rsidR="000F6C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0C8906" w14:textId="77777777"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CF1859F" w14:textId="77777777"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9FE175" w14:textId="77777777"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14:paraId="1898FDED" w14:textId="77777777"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14:paraId="40523E52" w14:textId="77777777"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14:paraId="2E2DA5BC" w14:textId="1D0C6F99"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</w:t>
            </w:r>
            <w:r w:rsidR="000F6C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14:paraId="283BDDE3" w14:textId="77777777"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14:paraId="1BBC16F9" w14:textId="77777777"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14:paraId="19CA0934" w14:textId="77777777"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76CFD2F3" w14:textId="77777777"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34896116" w14:textId="77777777"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55E665B" w14:textId="77777777"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18970F9" w14:textId="77777777"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0BFD7F8" w14:textId="77777777"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ACD4B4B" w14:textId="77777777"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0CE3C04" w14:textId="77777777"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2E108AC" w14:textId="77777777"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E167033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14:paraId="1AE510F6" w14:textId="77777777" w:rsidTr="00633756">
        <w:tc>
          <w:tcPr>
            <w:tcW w:w="1951" w:type="dxa"/>
            <w:shd w:val="clear" w:color="auto" w:fill="auto"/>
          </w:tcPr>
          <w:p w14:paraId="0DDB1EF8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14:paraId="2A3FD165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14:paraId="6D50E1D9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14:paraId="52F53555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14:paraId="240BEAE7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14:paraId="783F5E68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14:paraId="3215A85B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14:paraId="03E8662E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05A4B241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14:paraId="1A571C4A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14:paraId="08FC6868" w14:textId="77777777" w:rsidTr="00633756">
        <w:tc>
          <w:tcPr>
            <w:tcW w:w="1951" w:type="dxa"/>
            <w:shd w:val="clear" w:color="auto" w:fill="auto"/>
          </w:tcPr>
          <w:p w14:paraId="60C86B2E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3C4BE4C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DC52361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EEB1BCC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C965FF7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FEC4E23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377E7287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14:paraId="25BB0CB5" w14:textId="77777777" w:rsidTr="007F2B71">
        <w:trPr>
          <w:trHeight w:val="3374"/>
        </w:trPr>
        <w:tc>
          <w:tcPr>
            <w:tcW w:w="1951" w:type="dxa"/>
            <w:shd w:val="clear" w:color="auto" w:fill="auto"/>
          </w:tcPr>
          <w:p w14:paraId="563E1C92" w14:textId="77777777"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DAEF1F" w14:textId="77777777"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144930" w14:textId="77777777"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14:paraId="46487082" w14:textId="77777777"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410FC4C" w14:textId="77777777"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14:paraId="7AABDDFA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FAF04" w14:textId="77777777"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14:paraId="0D99F536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14:paraId="6660DA67" w14:textId="77777777"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14:paraId="2CA78DB1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2F384D6" w14:textId="77777777"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14:paraId="433BCECC" w14:textId="77777777"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87945C5" w14:textId="77777777"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14:paraId="0F76725B" w14:textId="77777777"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E0DD417" w14:textId="77777777"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8E57B1" w14:textId="77777777"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6C6D2E8" w14:textId="77777777"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14:paraId="1495CB33" w14:textId="77777777"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1A130DA" w14:textId="77777777"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DC066B" w14:textId="77777777"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14:paraId="26EF0DF1" w14:textId="77777777"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BF68C93" w14:textId="77777777"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C7BBBD0" w14:textId="77777777"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14:paraId="31E127A7" w14:textId="77777777"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14:paraId="13E349D5" w14:textId="77777777"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42E33" w14:textId="77777777"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CBD0861" w14:textId="77777777"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14:paraId="7AF777BB" w14:textId="77777777"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2B942F0" w14:textId="77777777"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1849AA5C" w14:textId="77777777"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9559A" w14:textId="77777777"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F2DEC" w14:textId="07318E58" w:rsidR="005A2671" w:rsidRPr="005A2671" w:rsidRDefault="005A2671" w:rsidP="005A2671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_____________________________</w:t>
      </w:r>
    </w:p>
    <w:p w14:paraId="545174B6" w14:textId="77777777" w:rsidR="005A2671" w:rsidRPr="005A2671" w:rsidRDefault="005A2671" w:rsidP="005A2671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53F75D22" w14:textId="77777777" w:rsidR="005A2671" w:rsidRPr="005A2671" w:rsidRDefault="005A2671" w:rsidP="005A2671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53BCB439" w14:textId="77777777" w:rsidR="005A2671" w:rsidRPr="005A2671" w:rsidRDefault="005A2671" w:rsidP="005A2671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</w:t>
      </w:r>
      <w:proofErr w:type="gramStart"/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)</w:t>
      </w:r>
    </w:p>
    <w:p w14:paraId="095AC481" w14:textId="77777777" w:rsidR="005A2671" w:rsidRPr="005A2671" w:rsidRDefault="005A2671" w:rsidP="005A2671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</w:t>
      </w:r>
    </w:p>
    <w:p w14:paraId="7A313B83" w14:textId="77777777" w:rsidR="005A2671" w:rsidRPr="005A2671" w:rsidRDefault="005A2671" w:rsidP="005A2671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4DC508B3" w14:textId="77777777" w:rsidR="005A2671" w:rsidRPr="005A2671" w:rsidRDefault="005A2671" w:rsidP="005A2671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</w:t>
      </w:r>
    </w:p>
    <w:p w14:paraId="1AEB9B76" w14:textId="77777777" w:rsidR="005A2671" w:rsidRPr="005A2671" w:rsidRDefault="005A2671" w:rsidP="005A2671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</w:t>
      </w:r>
    </w:p>
    <w:p w14:paraId="4451FF26" w14:textId="77777777" w:rsidR="005A2671" w:rsidRDefault="005A2671" w:rsidP="005A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7384E" w14:textId="4737C58D" w:rsidR="005A2671" w:rsidRPr="005A2671" w:rsidRDefault="005A2671" w:rsidP="005A2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58ABB8F" w14:textId="77777777" w:rsidR="005A2671" w:rsidRPr="005A2671" w:rsidRDefault="005A2671" w:rsidP="005A2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нформации о текущей успеваемости учащегося в</w:t>
      </w:r>
    </w:p>
    <w:p w14:paraId="264A25C8" w14:textId="41A29B6C" w:rsidR="005A2671" w:rsidRDefault="005A2671" w:rsidP="005A2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образовательной организации</w:t>
      </w:r>
    </w:p>
    <w:p w14:paraId="163158FA" w14:textId="77777777" w:rsidR="005A2671" w:rsidRPr="005A2671" w:rsidRDefault="005A2671" w:rsidP="005A2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56DA" w14:textId="29A6B355" w:rsidR="005A2671" w:rsidRPr="005A2671" w:rsidRDefault="005A2671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сведения об усп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24EBB241" w14:textId="77777777" w:rsidR="005A2671" w:rsidRPr="005A2671" w:rsidRDefault="005A2671" w:rsidP="005A26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учащегося, класс)</w:t>
      </w:r>
    </w:p>
    <w:p w14:paraId="08CBE55C" w14:textId="351C2AE1" w:rsidR="005A2671" w:rsidRPr="005A2671" w:rsidRDefault="005A2671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_____________________________________________________________________</w:t>
      </w:r>
    </w:p>
    <w:p w14:paraId="39D9492F" w14:textId="77777777" w:rsidR="005A2671" w:rsidRDefault="005A2671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AC0E5" w14:textId="14A5DB43" w:rsidR="005A2671" w:rsidRPr="005A2671" w:rsidRDefault="005A2671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6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 информирования заявителя (необходимое отметить):</w:t>
      </w:r>
    </w:p>
    <w:p w14:paraId="420DBFBE" w14:textId="2FC01A3D" w:rsidR="005A2671" w:rsidRPr="005A2671" w:rsidRDefault="005A2671" w:rsidP="005A267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(номер телефона___________________________________________________)</w:t>
      </w:r>
    </w:p>
    <w:p w14:paraId="2029157A" w14:textId="6AA819FC" w:rsidR="005A2671" w:rsidRPr="005A2671" w:rsidRDefault="005A2671" w:rsidP="005A267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(электронный адрес________________________________________)</w:t>
      </w:r>
    </w:p>
    <w:p w14:paraId="60FE0A20" w14:textId="77777777" w:rsidR="005A2671" w:rsidRDefault="005A2671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9ABC8" w14:textId="1B6DDE83" w:rsidR="005A2671" w:rsidRPr="005A2671" w:rsidRDefault="005A2671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6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заявителе:</w:t>
      </w:r>
    </w:p>
    <w:p w14:paraId="208BA70C" w14:textId="3ACF6351" w:rsidR="005A2671" w:rsidRPr="005A2671" w:rsidRDefault="005A2671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______________________________________________________________________________</w:t>
      </w:r>
    </w:p>
    <w:p w14:paraId="28943327" w14:textId="77777777" w:rsidR="005A2671" w:rsidRPr="005A2671" w:rsidRDefault="005A2671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 документа, подтверждающего личность</w:t>
      </w:r>
    </w:p>
    <w:p w14:paraId="587B370F" w14:textId="77777777" w:rsidR="005A2671" w:rsidRPr="005A2671" w:rsidRDefault="005A2671" w:rsidP="005A26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09FC16C4" w14:textId="77777777" w:rsidR="005A2671" w:rsidRPr="005A2671" w:rsidRDefault="005A2671" w:rsidP="005A26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№_______ кем и когда выдан</w:t>
      </w:r>
    </w:p>
    <w:p w14:paraId="15C7C7BD" w14:textId="59AEFDD3" w:rsidR="005A2671" w:rsidRPr="005A2671" w:rsidRDefault="005A2671" w:rsidP="005A26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DE6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241BB56D" w14:textId="3187A758" w:rsidR="005A2671" w:rsidRPr="005A2671" w:rsidRDefault="005A2671" w:rsidP="00DE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_____________________________________________________________________________</w:t>
      </w:r>
    </w:p>
    <w:p w14:paraId="0E65964C" w14:textId="7A154A25" w:rsidR="005A2671" w:rsidRPr="005A2671" w:rsidRDefault="005A2671" w:rsidP="00DE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актный телефон_________________________________________________________________</w:t>
      </w:r>
    </w:p>
    <w:p w14:paraId="7A4D3FB7" w14:textId="77777777" w:rsidR="00DE6620" w:rsidRDefault="00DE6620" w:rsidP="005A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3887F" w14:textId="1DCA7091" w:rsidR="005A2671" w:rsidRPr="00DE6620" w:rsidRDefault="005A2671" w:rsidP="00DE66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оверность и полноту указанных сведений подтверждаю.</w:t>
      </w:r>
    </w:p>
    <w:p w14:paraId="6D44041A" w14:textId="6FF5B8E1" w:rsidR="005A2671" w:rsidRPr="00DE6620" w:rsidRDefault="005A2671" w:rsidP="00DE66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оответствии с Федеральным законом от 27.07.2006 № 152-ФЗ «О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сональных данных» даю свое согласие МОО ________ на обработку моих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его ребенка) персональных данных, указанных в заявлении, а также их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ачу в электронной форме по открытым каналам связи сети Интернет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государственные и муниципальные органы и долгосрочное использование в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ях предоставления муниципальной услуги согласно действующего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одательства Российской Федерации. Настоящее согласие может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ть отозвано мной в письменной форме и действует до даты подачи мной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явления об отзыве. С порядком подачи заявления в электронном виде</w:t>
      </w:r>
      <w:r w:rsid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66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лен.</w:t>
      </w:r>
    </w:p>
    <w:p w14:paraId="00ABFE3C" w14:textId="77777777" w:rsidR="00DE6620" w:rsidRDefault="00DE6620" w:rsidP="00DE66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55E474A" w14:textId="40C27FC2" w:rsidR="005A2671" w:rsidRPr="00DE6620" w:rsidRDefault="005A2671" w:rsidP="00DE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2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" ________________________ 20_____ г. "_____" ч. "_______" мин.</w:t>
      </w:r>
    </w:p>
    <w:p w14:paraId="6CE1C6CF" w14:textId="009255E8" w:rsidR="005A2671" w:rsidRPr="00DE6620" w:rsidRDefault="005A2671" w:rsidP="00DE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время подачи заявления)</w:t>
      </w:r>
    </w:p>
    <w:p w14:paraId="47D72577" w14:textId="2C94E6BD" w:rsidR="00C2287C" w:rsidRPr="00DE6620" w:rsidRDefault="005A2671" w:rsidP="00DE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/____________________________________________</w:t>
      </w:r>
    </w:p>
    <w:p w14:paraId="23C51475" w14:textId="77777777" w:rsidR="00C2287C" w:rsidRPr="00DE6620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E9841" w14:textId="77777777"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65C86" w14:textId="77777777" w:rsidR="00D95217" w:rsidRPr="0007681C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0768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231A5F" w:rsidRPr="000768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</w:p>
    <w:p w14:paraId="5C085546" w14:textId="77777777" w:rsidR="00DF4F33" w:rsidRPr="0007681C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6BC3B0A" w14:textId="77777777" w:rsidR="002A33DB" w:rsidRPr="0007681C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768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БЛОК-СХЕМА</w:t>
      </w:r>
    </w:p>
    <w:p w14:paraId="3E31DBF4" w14:textId="77777777" w:rsidR="002A33DB" w:rsidRPr="0007681C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768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14:paraId="19CFFA02" w14:textId="77777777" w:rsidR="002A33DB" w:rsidRPr="0007681C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  <w:r w:rsidRPr="0007681C">
        <w:rPr>
          <w:rFonts w:ascii="Times New Roman" w:eastAsia="Times New Roman" w:hAnsi="Times New Roman" w:cs="Calibri"/>
          <w:b/>
          <w:color w:val="000000" w:themeColor="text1"/>
          <w:sz w:val="24"/>
          <w:szCs w:val="24"/>
        </w:rPr>
        <w:t>«Предоставление информации (наименование услуги)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14:paraId="45821439" w14:textId="77777777" w:rsidTr="00423A5F">
        <w:trPr>
          <w:jc w:val="center"/>
        </w:trPr>
        <w:tc>
          <w:tcPr>
            <w:tcW w:w="8026" w:type="dxa"/>
          </w:tcPr>
          <w:bookmarkEnd w:id="0"/>
          <w:p w14:paraId="5AB6D473" w14:textId="77777777"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30122AF" w14:textId="77777777"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14:paraId="4D9C646C" w14:textId="77777777"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14:paraId="03C55CB4" w14:textId="77777777"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14:paraId="2A4E9657" w14:textId="77777777"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1F2F" wp14:editId="09430048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14:paraId="7757C50F" w14:textId="77777777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3F6" w14:textId="77777777"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A3BB5D" w14:textId="77777777"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14:paraId="7D2FCE66" w14:textId="77777777"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E7217" wp14:editId="2A1BD57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14:paraId="264E1411" w14:textId="77777777" w:rsidTr="00423A5F">
        <w:trPr>
          <w:trHeight w:val="125"/>
        </w:trPr>
        <w:tc>
          <w:tcPr>
            <w:tcW w:w="7471" w:type="dxa"/>
          </w:tcPr>
          <w:p w14:paraId="2E0E2C4C" w14:textId="77777777"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14:paraId="70C62238" w14:textId="77777777"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BAA89" w14:textId="77777777"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14:paraId="4C6A5510" w14:textId="77777777"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14:paraId="1C648E12" w14:textId="77777777"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14:paraId="58AAFD5D" w14:textId="77777777"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14:paraId="32C6B4CC" w14:textId="77777777"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14:paraId="0C12D20D" w14:textId="77777777"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D817E9" wp14:editId="651A0089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14:paraId="6AA2E905" w14:textId="77777777" w:rsidTr="00423A5F">
        <w:trPr>
          <w:trHeight w:val="1002"/>
          <w:jc w:val="center"/>
        </w:trPr>
        <w:tc>
          <w:tcPr>
            <w:tcW w:w="9954" w:type="dxa"/>
          </w:tcPr>
          <w:p w14:paraId="4910EB54" w14:textId="77777777"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14:paraId="2920CE9B" w14:textId="77777777"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06D2676C" w14:textId="77777777"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937F22" wp14:editId="0280FC65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5F5548" wp14:editId="4957738A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14:paraId="2B8183A4" w14:textId="77777777" w:rsidTr="00423A5F">
        <w:trPr>
          <w:trHeight w:val="552"/>
        </w:trPr>
        <w:tc>
          <w:tcPr>
            <w:tcW w:w="5245" w:type="dxa"/>
          </w:tcPr>
          <w:p w14:paraId="50D63E59" w14:textId="77777777"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14:paraId="4622CB4D" w14:textId="77777777"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14:paraId="3FDE2330" w14:textId="77777777"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14:paraId="47F8B696" w14:textId="77777777"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14:paraId="22A3FAAE" w14:textId="77777777"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49F5C" w14:textId="77777777"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23E1A" w14:textId="77777777"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52F55" w14:textId="77777777"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59916" w14:textId="77777777"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3EBD3B" w14:textId="77777777"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E4AE9" w14:textId="77777777"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BCBB9D" w14:textId="77777777"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765040" w14:textId="77777777"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F17567" w14:textId="77777777"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31B534" w14:textId="77777777"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13015BFE" w14:textId="77777777"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2D96B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14:paraId="57CBB5E9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14:paraId="3D0E95E5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993B65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87D4A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14:paraId="073B536F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14:paraId="78C69631" w14:textId="7777777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C6ABF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D550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14:paraId="62DF332E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14:paraId="27BB52BD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1ED22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3FD30E57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9E30B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7E7E2C2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2E414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14:paraId="52247E33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14:paraId="5D0A4770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14:paraId="6E637684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14:paraId="43778EA3" w14:textId="7777777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CD9E5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2F62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6B2EB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C5ED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E5CB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14:paraId="4BCA6E79" w14:textId="7777777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7E0A6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2D8D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4D9E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869B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8CAD8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14:paraId="0CA1EF59" w14:textId="7777777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D0607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D0DDE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9B086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EB55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1F006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67E2A7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EF8C9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14:paraId="0B4B01E0" w14:textId="77777777"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3B375" w14:textId="77777777"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87B79" w14:textId="77777777"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585C758" w14:textId="77777777"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083D5483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14:paraId="33DFDB64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14:paraId="2DF04ED7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D5AD4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14:paraId="56627738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14:paraId="54527365" w14:textId="7777777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47118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35FB6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14:paraId="44ABB996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14:paraId="0AFB7B9F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24B37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74CC6F9E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FD4D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C1C6B62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6478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14:paraId="2C2B2F94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14:paraId="0FCD0E65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14:paraId="48ADF30F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14:paraId="5C81409E" w14:textId="7777777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C793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4317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4D0BF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93848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0F69A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14:paraId="2A5FE7DD" w14:textId="7777777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E2F5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D0FB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91051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B2D2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FC907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14:paraId="078B5D8F" w14:textId="7777777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C65A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C45F5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4AAFD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05D5C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A8E22" w14:textId="77777777"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90FB10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C4C8F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14:paraId="3611E92F" w14:textId="77777777"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B84BE" w14:textId="77777777"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0509A" w14:textId="77777777"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10D26" w14:textId="77777777"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8BAEA" w14:textId="77777777" w:rsidR="0023538C" w:rsidRDefault="0023538C" w:rsidP="00FD06CE">
      <w:pPr>
        <w:spacing w:after="0" w:line="240" w:lineRule="auto"/>
      </w:pPr>
      <w:r>
        <w:separator/>
      </w:r>
    </w:p>
  </w:endnote>
  <w:endnote w:type="continuationSeparator" w:id="0">
    <w:p w14:paraId="482EE832" w14:textId="77777777" w:rsidR="0023538C" w:rsidRDefault="0023538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508FD" w14:textId="77777777" w:rsidR="0023538C" w:rsidRDefault="0023538C" w:rsidP="00FD06CE">
      <w:pPr>
        <w:spacing w:after="0" w:line="240" w:lineRule="auto"/>
      </w:pPr>
      <w:r>
        <w:separator/>
      </w:r>
    </w:p>
  </w:footnote>
  <w:footnote w:type="continuationSeparator" w:id="0">
    <w:p w14:paraId="1E7950FF" w14:textId="77777777" w:rsidR="0023538C" w:rsidRDefault="0023538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14:paraId="4D01FDDE" w14:textId="77777777" w:rsidR="005A2671" w:rsidRDefault="005A2671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8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1F3"/>
    <w:multiLevelType w:val="hybridMultilevel"/>
    <w:tmpl w:val="7708FD34"/>
    <w:lvl w:ilvl="0" w:tplc="42F62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7681C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0F6C52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039D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538C"/>
    <w:rsid w:val="00237FE3"/>
    <w:rsid w:val="00242F71"/>
    <w:rsid w:val="00246F1F"/>
    <w:rsid w:val="00247C96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0B78"/>
    <w:rsid w:val="00460C58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2671"/>
    <w:rsid w:val="005A381D"/>
    <w:rsid w:val="005B2A9F"/>
    <w:rsid w:val="005D13DF"/>
    <w:rsid w:val="005E0A89"/>
    <w:rsid w:val="005E7B14"/>
    <w:rsid w:val="00607C6E"/>
    <w:rsid w:val="006122C2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0D7B"/>
    <w:rsid w:val="007F1333"/>
    <w:rsid w:val="007F2B71"/>
    <w:rsid w:val="007F4DE4"/>
    <w:rsid w:val="007F775C"/>
    <w:rsid w:val="0080131C"/>
    <w:rsid w:val="008028C7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896"/>
    <w:rsid w:val="009B6FA3"/>
    <w:rsid w:val="009C003C"/>
    <w:rsid w:val="009C3810"/>
    <w:rsid w:val="009C65EB"/>
    <w:rsid w:val="009D1B7C"/>
    <w:rsid w:val="009D1C9B"/>
    <w:rsid w:val="009D2A3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36C23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2DBF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E6620"/>
    <w:rsid w:val="00DF1743"/>
    <w:rsid w:val="00DF4C98"/>
    <w:rsid w:val="00DF4F33"/>
    <w:rsid w:val="00DF6253"/>
    <w:rsid w:val="00E01FD1"/>
    <w:rsid w:val="00E20848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B0304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E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A2EB-AFFA-4687-831B-58285A1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16</cp:revision>
  <cp:lastPrinted>2016-09-28T05:56:00Z</cp:lastPrinted>
  <dcterms:created xsi:type="dcterms:W3CDTF">2016-12-23T09:29:00Z</dcterms:created>
  <dcterms:modified xsi:type="dcterms:W3CDTF">2021-12-20T09:35:00Z</dcterms:modified>
</cp:coreProperties>
</file>